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53360</wp:posOffset>
            </wp:positionH>
            <wp:positionV relativeFrom="paragraph">
              <wp:posOffset>0</wp:posOffset>
            </wp:positionV>
            <wp:extent cx="586740" cy="649605"/>
            <wp:effectExtent l="0" t="0" r="3810" b="0"/>
            <wp:wrapTight wrapText="bothSides">
              <wp:wrapPolygon edited="0">
                <wp:start x="0" y="0"/>
                <wp:lineTo x="0" y="20903"/>
                <wp:lineTo x="21039" y="20903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122449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5D2012" w:rsidRDefault="005D2012" w:rsidP="006F3710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961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ED6F83" w:rsidRPr="00ED6F83" w:rsidTr="00ED6F83">
        <w:trPr>
          <w:cantSplit/>
          <w:trHeight w:val="271"/>
        </w:trPr>
        <w:tc>
          <w:tcPr>
            <w:tcW w:w="2411" w:type="dxa"/>
            <w:hideMark/>
          </w:tcPr>
          <w:p w:rsidR="00ED6F83" w:rsidRPr="00ED6F83" w:rsidRDefault="000A42C1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2.10.2020</w:t>
            </w:r>
          </w:p>
        </w:tc>
        <w:tc>
          <w:tcPr>
            <w:tcW w:w="5404" w:type="dxa"/>
          </w:tcPr>
          <w:p w:rsidR="00ED6F83" w:rsidRPr="00ED6F83" w:rsidRDefault="00ED6F83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:rsidR="00ED6F83" w:rsidRPr="00ED6F83" w:rsidRDefault="000A42C1" w:rsidP="00EB1560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№ 256-р</w:t>
            </w:r>
          </w:p>
        </w:tc>
      </w:tr>
    </w:tbl>
    <w:p w:rsidR="00A94DBA" w:rsidRPr="001B6E9D" w:rsidRDefault="001D7991" w:rsidP="001D7991">
      <w:pPr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b w:val="0"/>
          <w:sz w:val="28"/>
          <w:szCs w:val="28"/>
        </w:rPr>
        <w:tab/>
      </w:r>
      <w:r w:rsidR="00A94DBA" w:rsidRPr="001D7991">
        <w:rPr>
          <w:rFonts w:ascii="Times New Roman CYR" w:hAnsi="Times New Roman CYR"/>
          <w:b w:val="0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3423E5" w:rsidRDefault="005D2012" w:rsidP="003423E5">
      <w:pPr>
        <w:pStyle w:val="a3"/>
        <w:jc w:val="center"/>
        <w:rPr>
          <w:b/>
        </w:rPr>
      </w:pPr>
      <w:r>
        <w:rPr>
          <w:b/>
        </w:rPr>
        <w:t>О внесении изменения</w:t>
      </w:r>
      <w:r w:rsidR="003423E5">
        <w:rPr>
          <w:b/>
        </w:rPr>
        <w:t xml:space="preserve"> в распоряжение администрации города Нефтеюганска от 06.04.2018 № 97-р «Об утверждении состава единой межотраслевой </w:t>
      </w:r>
      <w:r w:rsidR="003423E5" w:rsidRPr="00835170">
        <w:rPr>
          <w:b/>
        </w:rPr>
        <w:t xml:space="preserve">комиссии </w:t>
      </w:r>
      <w:r w:rsidR="003423E5">
        <w:rPr>
          <w:b/>
        </w:rPr>
        <w:t>п</w:t>
      </w:r>
      <w:r w:rsidR="003423E5" w:rsidRPr="00835170">
        <w:rPr>
          <w:b/>
        </w:rPr>
        <w:t>о</w:t>
      </w:r>
      <w:r w:rsidR="003423E5">
        <w:rPr>
          <w:b/>
        </w:rPr>
        <w:t xml:space="preserve"> осуществлению закупок</w:t>
      </w:r>
      <w:r w:rsidR="003423E5" w:rsidRPr="00C757F4">
        <w:t xml:space="preserve"> </w:t>
      </w:r>
      <w:r w:rsidR="003423E5" w:rsidRPr="00C757F4">
        <w:rPr>
          <w:b/>
        </w:rPr>
        <w:t>для обеспечения муниципальных нужд</w:t>
      </w:r>
      <w:r w:rsidR="003423E5"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r w:rsidR="007A6063">
        <w:t xml:space="preserve">  «</w:t>
      </w:r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335B42">
        <w:t xml:space="preserve"> (с изменением, внесенным распоряжением администрации города Нефтеюганска от 07</w:t>
      </w:r>
      <w:r w:rsidR="00335B42" w:rsidRPr="00E70972">
        <w:t>.04.20</w:t>
      </w:r>
      <w:r w:rsidR="00335B42">
        <w:t>20</w:t>
      </w:r>
      <w:r w:rsidR="00335B42" w:rsidRPr="00E70972">
        <w:t xml:space="preserve"> </w:t>
      </w:r>
      <w:r w:rsidR="00335B42" w:rsidRPr="00E70972">
        <w:rPr>
          <w:rFonts w:hint="eastAsia"/>
        </w:rPr>
        <w:t>№</w:t>
      </w:r>
      <w:r w:rsidR="00335B42" w:rsidRPr="00E70972">
        <w:t xml:space="preserve"> </w:t>
      </w:r>
      <w:r w:rsidR="00335B42">
        <w:t>80</w:t>
      </w:r>
      <w:r w:rsidR="00335B42" w:rsidRPr="00E70972">
        <w:t>-</w:t>
      </w:r>
      <w:r w:rsidR="00335B42" w:rsidRPr="00E70972">
        <w:rPr>
          <w:rFonts w:hint="eastAsia"/>
        </w:rPr>
        <w:t>р</w:t>
      </w:r>
      <w:r w:rsidR="00335B42">
        <w:t>)</w:t>
      </w:r>
      <w:r w:rsidR="004B1F1D">
        <w:t>,</w:t>
      </w:r>
      <w:r w:rsidR="001D29AE">
        <w:t xml:space="preserve"> </w:t>
      </w:r>
      <w:r w:rsidR="007A6063">
        <w:t xml:space="preserve">с учетом </w:t>
      </w:r>
      <w:r w:rsidR="00FE3059">
        <w:t xml:space="preserve">кадровых изменений и </w:t>
      </w:r>
      <w:r w:rsidR="007A6063">
        <w:t>представлений муниципальных заказчиков</w:t>
      </w:r>
      <w:r w:rsidR="007A6063" w:rsidRPr="002D71FE">
        <w:t>:</w:t>
      </w:r>
    </w:p>
    <w:p w:rsidR="009F43AC" w:rsidRPr="009F43AC" w:rsidRDefault="00B4313F" w:rsidP="009F43AC">
      <w:pPr>
        <w:pStyle w:val="a3"/>
        <w:ind w:firstLine="709"/>
      </w:pPr>
      <w:r w:rsidRPr="00BB2F7C">
        <w:t>1.</w:t>
      </w:r>
      <w:r w:rsidR="005D2012">
        <w:t>Внести изменение</w:t>
      </w:r>
      <w:r w:rsidR="003423E5">
        <w:t xml:space="preserve"> в</w:t>
      </w:r>
      <w:r w:rsidR="003423E5" w:rsidRPr="001C4877">
        <w:t xml:space="preserve"> </w:t>
      </w:r>
      <w:r w:rsidR="003423E5" w:rsidRPr="001C4877">
        <w:rPr>
          <w:rFonts w:hint="eastAsia"/>
        </w:rPr>
        <w:t>распоряжение</w:t>
      </w:r>
      <w:r w:rsidR="003423E5" w:rsidRPr="001C4877">
        <w:t xml:space="preserve"> </w:t>
      </w:r>
      <w:r w:rsidR="003423E5" w:rsidRPr="001C4877">
        <w:rPr>
          <w:rFonts w:hint="eastAsia"/>
        </w:rPr>
        <w:t>администрации</w:t>
      </w:r>
      <w:r w:rsidR="003423E5" w:rsidRPr="001C4877">
        <w:t xml:space="preserve"> </w:t>
      </w:r>
      <w:r w:rsidR="003423E5" w:rsidRPr="001C4877">
        <w:rPr>
          <w:rFonts w:hint="eastAsia"/>
        </w:rPr>
        <w:t>города</w:t>
      </w:r>
      <w:r w:rsidR="003423E5" w:rsidRPr="001C4877">
        <w:t xml:space="preserve"> </w:t>
      </w:r>
      <w:r w:rsidR="003423E5" w:rsidRPr="001C4877">
        <w:rPr>
          <w:rFonts w:hint="eastAsia"/>
        </w:rPr>
        <w:t>Нефтеюганска</w:t>
      </w:r>
      <w:r w:rsidR="003423E5" w:rsidRPr="001C4877">
        <w:t xml:space="preserve"> </w:t>
      </w:r>
      <w:r w:rsidR="003423E5" w:rsidRPr="001C4877">
        <w:rPr>
          <w:rFonts w:hint="eastAsia"/>
        </w:rPr>
        <w:t>от</w:t>
      </w:r>
      <w:r w:rsidR="003423E5" w:rsidRPr="001C4877">
        <w:t xml:space="preserve"> 06.04.2018 </w:t>
      </w:r>
      <w:r w:rsidR="003423E5" w:rsidRPr="001C4877">
        <w:rPr>
          <w:rFonts w:hint="eastAsia"/>
        </w:rPr>
        <w:t>№</w:t>
      </w:r>
      <w:r w:rsidR="003423E5" w:rsidRPr="001C4877">
        <w:t xml:space="preserve"> </w:t>
      </w:r>
      <w:r w:rsidR="003423E5" w:rsidRPr="0021295F">
        <w:t>97-</w:t>
      </w:r>
      <w:r w:rsidR="003423E5" w:rsidRPr="0021295F">
        <w:rPr>
          <w:rFonts w:hint="eastAsia"/>
        </w:rPr>
        <w:t>р</w:t>
      </w:r>
      <w:r w:rsidR="003423E5" w:rsidRPr="0021295F">
        <w:t xml:space="preserve"> </w:t>
      </w:r>
      <w:r w:rsidR="003423E5" w:rsidRPr="001C4877">
        <w:t>«</w:t>
      </w:r>
      <w:r w:rsidR="003423E5" w:rsidRPr="001C4877">
        <w:rPr>
          <w:rFonts w:hint="eastAsia"/>
        </w:rPr>
        <w:t>Об</w:t>
      </w:r>
      <w:r w:rsidR="003423E5" w:rsidRPr="001C4877">
        <w:t xml:space="preserve"> </w:t>
      </w:r>
      <w:r w:rsidR="003423E5" w:rsidRPr="001C4877">
        <w:rPr>
          <w:rFonts w:hint="eastAsia"/>
        </w:rPr>
        <w:t>утверждении</w:t>
      </w:r>
      <w:r w:rsidR="003423E5" w:rsidRPr="001C4877">
        <w:t xml:space="preserve"> </w:t>
      </w:r>
      <w:r w:rsidR="003423E5" w:rsidRPr="001C4877">
        <w:rPr>
          <w:rFonts w:hint="eastAsia"/>
        </w:rPr>
        <w:t>состава</w:t>
      </w:r>
      <w:r w:rsidR="003423E5" w:rsidRPr="001C4877">
        <w:t xml:space="preserve"> </w:t>
      </w:r>
      <w:r w:rsidR="003423E5" w:rsidRPr="001C4877">
        <w:rPr>
          <w:rFonts w:hint="eastAsia"/>
        </w:rPr>
        <w:t>единой</w:t>
      </w:r>
      <w:r w:rsidR="003423E5" w:rsidRPr="001C4877">
        <w:t xml:space="preserve"> </w:t>
      </w:r>
      <w:r w:rsidR="003423E5" w:rsidRPr="001C4877">
        <w:rPr>
          <w:rFonts w:hint="eastAsia"/>
        </w:rPr>
        <w:t>межотраслевой</w:t>
      </w:r>
      <w:r w:rsidR="003423E5" w:rsidRPr="001C4877">
        <w:t xml:space="preserve"> </w:t>
      </w:r>
      <w:r w:rsidR="003423E5" w:rsidRPr="001C4877">
        <w:rPr>
          <w:rFonts w:hint="eastAsia"/>
        </w:rPr>
        <w:t>комиссии</w:t>
      </w:r>
      <w:r w:rsidR="003423E5" w:rsidRPr="001C4877">
        <w:t xml:space="preserve"> </w:t>
      </w:r>
      <w:r w:rsidR="003423E5" w:rsidRPr="001C4877">
        <w:rPr>
          <w:rFonts w:hint="eastAsia"/>
        </w:rPr>
        <w:t>по</w:t>
      </w:r>
      <w:r w:rsidR="003423E5" w:rsidRPr="001C4877">
        <w:t xml:space="preserve"> </w:t>
      </w:r>
      <w:r w:rsidR="003423E5" w:rsidRPr="001C4877">
        <w:rPr>
          <w:rFonts w:hint="eastAsia"/>
        </w:rPr>
        <w:t>осуществлению</w:t>
      </w:r>
      <w:r w:rsidR="003423E5" w:rsidRPr="001C4877">
        <w:t xml:space="preserve"> </w:t>
      </w:r>
      <w:r w:rsidR="003423E5" w:rsidRPr="001C4877">
        <w:rPr>
          <w:rFonts w:hint="eastAsia"/>
        </w:rPr>
        <w:t>закупок</w:t>
      </w:r>
      <w:r w:rsidR="003423E5" w:rsidRPr="001C4877">
        <w:t xml:space="preserve"> </w:t>
      </w:r>
      <w:r w:rsidR="003423E5" w:rsidRPr="001C4877">
        <w:rPr>
          <w:rFonts w:hint="eastAsia"/>
        </w:rPr>
        <w:t>для</w:t>
      </w:r>
      <w:r w:rsidR="003423E5" w:rsidRPr="001C4877">
        <w:t xml:space="preserve"> </w:t>
      </w:r>
      <w:r w:rsidR="003423E5" w:rsidRPr="001C4877">
        <w:rPr>
          <w:rFonts w:hint="eastAsia"/>
        </w:rPr>
        <w:t>обеспечения</w:t>
      </w:r>
      <w:r w:rsidR="003423E5" w:rsidRPr="001C4877">
        <w:t xml:space="preserve"> </w:t>
      </w:r>
      <w:r w:rsidR="003423E5" w:rsidRPr="001C4877">
        <w:rPr>
          <w:rFonts w:hint="eastAsia"/>
        </w:rPr>
        <w:t>муниципальных</w:t>
      </w:r>
      <w:r w:rsidR="003423E5" w:rsidRPr="001C4877">
        <w:t xml:space="preserve"> </w:t>
      </w:r>
      <w:r w:rsidR="00A91686">
        <w:rPr>
          <w:rFonts w:hint="eastAsia"/>
        </w:rPr>
        <w:t>нужд</w:t>
      </w:r>
      <w:r w:rsidR="00335B42" w:rsidRPr="009F43AC">
        <w:t>»</w:t>
      </w:r>
      <w:r w:rsidR="00212819">
        <w:t xml:space="preserve"> </w:t>
      </w:r>
      <w:r w:rsidR="00C77026">
        <w:t xml:space="preserve">                                         </w:t>
      </w:r>
      <w:r w:rsidR="003423E5">
        <w:t xml:space="preserve">(с изменениями, внесенными распоряжениями администрации города Нефтеюганска от </w:t>
      </w:r>
      <w:r w:rsidR="003423E5" w:rsidRPr="00E70972">
        <w:t>1</w:t>
      </w:r>
      <w:r w:rsidR="003423E5">
        <w:t>9</w:t>
      </w:r>
      <w:r w:rsidR="003423E5" w:rsidRPr="00E70972">
        <w:t xml:space="preserve">.04.2018 </w:t>
      </w:r>
      <w:r w:rsidR="003423E5" w:rsidRPr="00E70972">
        <w:rPr>
          <w:rFonts w:hint="eastAsia"/>
        </w:rPr>
        <w:t>№</w:t>
      </w:r>
      <w:r w:rsidR="003423E5" w:rsidRPr="00E70972">
        <w:t xml:space="preserve"> 11</w:t>
      </w:r>
      <w:r w:rsidR="003423E5">
        <w:t>9</w:t>
      </w:r>
      <w:r w:rsidR="003423E5" w:rsidRPr="00E70972">
        <w:t>-</w:t>
      </w:r>
      <w:r w:rsidR="003423E5" w:rsidRPr="00E70972">
        <w:rPr>
          <w:rFonts w:hint="eastAsia"/>
        </w:rPr>
        <w:t>р</w:t>
      </w:r>
      <w:r w:rsidR="003423E5">
        <w:t>, от 24.04.2018</w:t>
      </w:r>
      <w:r w:rsidR="008F33CE">
        <w:t xml:space="preserve"> </w:t>
      </w:r>
      <w:r w:rsidR="001D29AE">
        <w:t>№ 124-р, от 09.06.2018</w:t>
      </w:r>
      <w:r w:rsidR="00460A9F">
        <w:t xml:space="preserve"> </w:t>
      </w:r>
      <w:r w:rsidR="00C77026">
        <w:t xml:space="preserve">                      </w:t>
      </w:r>
      <w:r w:rsidR="003423E5">
        <w:t>№ 167-р, от 25.06.2018 № 178-р, от 10.08.2018 № 2</w:t>
      </w:r>
      <w:r w:rsidR="00460A9F">
        <w:t xml:space="preserve">25-р, от 29.08.2018 № 244-р, от </w:t>
      </w:r>
      <w:r w:rsidR="003423E5">
        <w:t>14.09.2018 № 261-р, от 05.10.2018 № 280-р,</w:t>
      </w:r>
      <w:r w:rsidR="003203A5">
        <w:t xml:space="preserve"> </w:t>
      </w:r>
      <w:r w:rsidR="003423E5">
        <w:t xml:space="preserve">от </w:t>
      </w:r>
      <w:r w:rsidR="00E443BB">
        <w:t>22.</w:t>
      </w:r>
      <w:r w:rsidR="003423E5">
        <w:t>10.2018 № 299-р</w:t>
      </w:r>
      <w:r w:rsidR="003B055B">
        <w:t>, от 29.01.2019 № 14-р</w:t>
      </w:r>
      <w:r w:rsidR="00021E82">
        <w:t>, от 08.07.2019 № 191-р</w:t>
      </w:r>
      <w:r w:rsidR="000F1FC0">
        <w:t xml:space="preserve">, </w:t>
      </w:r>
      <w:r w:rsidR="000F1FC0" w:rsidRPr="00424C15">
        <w:t>от 16.07.2019 № 198-р</w:t>
      </w:r>
      <w:r w:rsidR="002B36F5" w:rsidRPr="00424C15">
        <w:t xml:space="preserve">, от 26.07.2019 </w:t>
      </w:r>
      <w:r w:rsidR="006965E1" w:rsidRPr="00424C15">
        <w:t xml:space="preserve">№ </w:t>
      </w:r>
      <w:r w:rsidR="002B36F5" w:rsidRPr="00424C15">
        <w:t>208-р</w:t>
      </w:r>
      <w:r w:rsidR="00353276" w:rsidRPr="00424C15">
        <w:t>, от 20.08.2019 № 234-р</w:t>
      </w:r>
      <w:r w:rsidR="00424C15" w:rsidRPr="00424C15">
        <w:t>, от 09.09.2019 № 253-р</w:t>
      </w:r>
      <w:r w:rsidR="00C479BF">
        <w:t>, от 30.09.2019 № 270-р</w:t>
      </w:r>
      <w:r w:rsidR="00F50DBF">
        <w:t>, от 01.11.2019 № 309-р</w:t>
      </w:r>
      <w:r w:rsidR="00FE3059">
        <w:t xml:space="preserve">, от </w:t>
      </w:r>
      <w:r w:rsidR="008B5572">
        <w:t>27</w:t>
      </w:r>
      <w:r w:rsidR="00FE3059">
        <w:t>.0</w:t>
      </w:r>
      <w:r w:rsidR="008B5572">
        <w:t>1</w:t>
      </w:r>
      <w:r w:rsidR="00FE3059">
        <w:t xml:space="preserve">.2020 № </w:t>
      </w:r>
      <w:r w:rsidR="008B5572">
        <w:t>1</w:t>
      </w:r>
      <w:r w:rsidR="00FE3059">
        <w:t>8-р</w:t>
      </w:r>
      <w:r w:rsidR="00335B42" w:rsidRPr="009F43AC">
        <w:t xml:space="preserve">, </w:t>
      </w:r>
      <w:r w:rsidR="00335B42">
        <w:t>от 2</w:t>
      </w:r>
      <w:r w:rsidR="00335B42" w:rsidRPr="009F43AC">
        <w:t>4</w:t>
      </w:r>
      <w:r w:rsidR="00335B42">
        <w:t>.0</w:t>
      </w:r>
      <w:r w:rsidR="00335B42" w:rsidRPr="009F43AC">
        <w:t>4</w:t>
      </w:r>
      <w:r w:rsidR="00335B42">
        <w:t>.2020 № 1</w:t>
      </w:r>
      <w:r w:rsidR="00335B42" w:rsidRPr="009F43AC">
        <w:t>00</w:t>
      </w:r>
      <w:r w:rsidR="00335B42">
        <w:t>-р</w:t>
      </w:r>
      <w:r w:rsidR="00C37473">
        <w:t>, от 22.05.2020 № 128-р</w:t>
      </w:r>
      <w:r w:rsidR="009C459E">
        <w:t>, от 13.08.2020 № 211-р</w:t>
      </w:r>
      <w:r w:rsidR="00EB1560">
        <w:t>, от 28.08.2020 №</w:t>
      </w:r>
      <w:r w:rsidR="00EA103D">
        <w:t xml:space="preserve"> </w:t>
      </w:r>
      <w:r w:rsidR="00EB1560">
        <w:t>220-р</w:t>
      </w:r>
      <w:r w:rsidR="003423E5" w:rsidRPr="00424C15">
        <w:t>), а именно</w:t>
      </w:r>
      <w:r w:rsidR="003423E5">
        <w:t>:</w:t>
      </w:r>
      <w:r w:rsidR="003423E5" w:rsidRPr="003423E5">
        <w:t xml:space="preserve"> </w:t>
      </w:r>
      <w:r w:rsidR="009F43AC">
        <w:t>в приложении к распоряжению:</w:t>
      </w:r>
    </w:p>
    <w:p w:rsidR="00E16BE4" w:rsidRDefault="009F43AC" w:rsidP="00E16B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E16BE4">
        <w:rPr>
          <w:rFonts w:ascii="Times New Roman" w:hAnsi="Times New Roman"/>
          <w:b w:val="0"/>
          <w:sz w:val="28"/>
          <w:szCs w:val="28"/>
        </w:rPr>
        <w:t>Строк</w:t>
      </w:r>
      <w:r w:rsidR="00EB1560">
        <w:rPr>
          <w:rFonts w:ascii="Times New Roman" w:hAnsi="Times New Roman"/>
          <w:b w:val="0"/>
          <w:sz w:val="28"/>
          <w:szCs w:val="28"/>
        </w:rPr>
        <w:t>и</w:t>
      </w:r>
      <w:r w:rsidR="00E16BE4">
        <w:rPr>
          <w:rFonts w:ascii="Times New Roman" w:hAnsi="Times New Roman"/>
          <w:b w:val="0"/>
          <w:sz w:val="28"/>
          <w:szCs w:val="28"/>
        </w:rPr>
        <w:t xml:space="preserve"> </w:t>
      </w:r>
      <w:r w:rsidR="009C459E">
        <w:rPr>
          <w:rFonts w:ascii="Times New Roman" w:hAnsi="Times New Roman"/>
          <w:b w:val="0"/>
          <w:sz w:val="28"/>
          <w:szCs w:val="28"/>
        </w:rPr>
        <w:t>5.</w:t>
      </w:r>
      <w:r w:rsidR="00EB1560">
        <w:rPr>
          <w:rFonts w:ascii="Times New Roman" w:hAnsi="Times New Roman"/>
          <w:b w:val="0"/>
          <w:sz w:val="28"/>
          <w:szCs w:val="28"/>
        </w:rPr>
        <w:t>6, 5.9, 5.19,</w:t>
      </w:r>
      <w:r w:rsidR="00AD7DEE">
        <w:rPr>
          <w:rFonts w:ascii="Times New Roman" w:hAnsi="Times New Roman"/>
          <w:b w:val="0"/>
          <w:sz w:val="28"/>
          <w:szCs w:val="28"/>
        </w:rPr>
        <w:t xml:space="preserve"> 5.21, 5.25, 5.27, 5.28,</w:t>
      </w:r>
      <w:r w:rsidR="00DA7DB4">
        <w:rPr>
          <w:rFonts w:ascii="Times New Roman" w:hAnsi="Times New Roman"/>
          <w:b w:val="0"/>
          <w:sz w:val="28"/>
          <w:szCs w:val="28"/>
        </w:rPr>
        <w:t xml:space="preserve"> 5.31, 5.32, 5.33 </w:t>
      </w:r>
      <w:r w:rsidR="00790AC0">
        <w:rPr>
          <w:rFonts w:ascii="Times New Roman" w:hAnsi="Times New Roman"/>
          <w:b w:val="0"/>
          <w:sz w:val="28"/>
          <w:szCs w:val="28"/>
        </w:rPr>
        <w:t>таблицы</w:t>
      </w:r>
      <w:r w:rsidR="00E16BE4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9F43AC" w:rsidRDefault="009F43AC" w:rsidP="009F43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 xml:space="preserve"> 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32"/>
        <w:gridCol w:w="2977"/>
        <w:gridCol w:w="3153"/>
      </w:tblGrid>
      <w:tr w:rsidR="00EB1560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DA7DB4" w:rsidRDefault="00EB1560" w:rsidP="00EB15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>5.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DA7DB4" w:rsidRDefault="00EB1560" w:rsidP="00DA7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Никитина Ольга Алексеевна, </w:t>
            </w:r>
            <w:r w:rsidR="00DA7DB4" w:rsidRPr="00DA7DB4">
              <w:rPr>
                <w:rFonts w:ascii="Times New Roman" w:hAnsi="Times New Roman"/>
                <w:b w:val="0"/>
                <w:sz w:val="28"/>
                <w:szCs w:val="28"/>
              </w:rPr>
              <w:t>помощник главы города</w:t>
            </w: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DA7DB4" w:rsidRDefault="00DA7DB4" w:rsidP="00EB15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Антонова Дарина Сергеевна, консультант </w:t>
            </w:r>
            <w:r w:rsidRPr="00DA7DB4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A7DB4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A7DB4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A7DB4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A7DB4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A7DB4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DA7DB4" w:rsidRDefault="00EB1560" w:rsidP="00EB15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(за исключением строк </w:t>
            </w: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5.7-5.15) </w:t>
            </w:r>
          </w:p>
        </w:tc>
      </w:tr>
      <w:tr w:rsidR="00EB1560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DA7DB4" w:rsidRDefault="00EB1560" w:rsidP="00EB15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DA7DB4" w:rsidRDefault="00EB1560" w:rsidP="00EB15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>Чертов Вячеслав Александрович, начальник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DA7DB4" w:rsidRDefault="00DA7DB4" w:rsidP="00DA7D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 xml:space="preserve">Червоненко Артем Анатольевич, </w:t>
            </w:r>
            <w:r w:rsidR="00EB1560" w:rsidRPr="00DA7DB4">
              <w:rPr>
                <w:rFonts w:ascii="Times New Roman" w:hAnsi="Times New Roman"/>
                <w:b w:val="0"/>
                <w:sz w:val="28"/>
                <w:szCs w:val="28"/>
              </w:rPr>
              <w:t>главный специалист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DA7DB4" w:rsidRDefault="00EB1560" w:rsidP="00EB156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7DB4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отдела по делам гражданской обороны и чрезвычайным ситуациям администрации города</w:t>
            </w:r>
          </w:p>
        </w:tc>
      </w:tr>
      <w:tr w:rsidR="00EB1560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24598F" w:rsidRDefault="00EB1560" w:rsidP="00EB15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24598F" w:rsidRDefault="00EB1560" w:rsidP="00EB156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ндреев Сергей Васильевич, директор Нефтеюганского городского муниципального казенного учреждения коммунального хозяйства «Служба единого заказч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24598F" w:rsidRDefault="00EB1560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арипова Наталья Николаевна, заместитель директора Нефтеюганского городского муниципального казённого учреждения коммунального хозяйства «Служба единого заказчика»</w:t>
            </w:r>
            <w:r w:rsid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60" w:rsidRPr="0024598F" w:rsidRDefault="00EB1560" w:rsidP="00AD7D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</w:tr>
      <w:tr w:rsidR="00AD7DEE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2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AD7DEE" w:rsidRDefault="00AD7DEE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>Мариничев Александр Владимирович, директор Нефтеюганского городского муниципального казённого учреждения «Рекви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AD7DEE" w:rsidRDefault="00AD7DEE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Юдина Ксения Анатольевна,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юрисконсульт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ого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ского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казённого учреждения «Реквием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AD7DEE" w:rsidRDefault="00AD7DEE" w:rsidP="00AD7D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ого городского муниципального казённого учреждения «Реквием»</w:t>
            </w:r>
          </w:p>
        </w:tc>
      </w:tr>
      <w:tr w:rsidR="00AD7DEE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AD7DEE" w:rsidP="00AD7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>5.2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AD7DEE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 xml:space="preserve">Мавлютов Марат Ильдусович, заместитель директора </w:t>
            </w:r>
            <w:r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B949C4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>Грицаюк Римма Ибрагимовна</w:t>
            </w:r>
            <w:r w:rsidR="00AD7DEE" w:rsidRPr="00B949C4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</w:t>
            </w:r>
            <w:r w:rsidR="00AD7DEE"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AD7DEE" w:rsidP="00AD7DE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AD7DEE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AD7DEE" w:rsidP="00AD7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>5.2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B949C4" w:rsidP="00EA10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>Федотова Наталья Вениаминовна</w:t>
            </w:r>
            <w:r w:rsidR="00AD7DEE" w:rsidRPr="00B949C4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</w:t>
            </w:r>
            <w:r w:rsidR="00AD7DEE"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</w:t>
            </w:r>
            <w:r w:rsidR="00AD7DEE"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бюджетного учреждения культуры «Центр национальных культу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AD7DEE" w:rsidP="00EA10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Котовская Анастасия Алексеевна, главный бухгалтер муниципального </w:t>
            </w:r>
            <w:r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бюджетного учреждения культуры «Центр национальных культур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AD7DEE" w:rsidP="00AD7DE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</w:t>
            </w:r>
            <w:r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</w:t>
            </w:r>
            <w:r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бюджетного учреждения культуры «Центр национальных культур»</w:t>
            </w:r>
          </w:p>
        </w:tc>
      </w:tr>
      <w:tr w:rsidR="00AD7DEE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AD7DEE" w:rsidP="00AD7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2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AD7DEE" w:rsidP="00AD7D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 xml:space="preserve">Заремба Владимир Анатольевич, заместитель директора </w:t>
            </w:r>
            <w:r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B949C4" w:rsidRDefault="00AD7DEE" w:rsidP="00AD7DE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 xml:space="preserve">Низамов Фаниль Минихазиевич, инженер </w:t>
            </w:r>
            <w:r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,</w:t>
            </w:r>
          </w:p>
          <w:p w:rsidR="00EA103D" w:rsidRDefault="00B949C4" w:rsidP="00AD7D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>Жданова Алёна Алексеевна</w:t>
            </w:r>
            <w:r w:rsidR="00AD7DEE" w:rsidRPr="00B949C4">
              <w:rPr>
                <w:rFonts w:ascii="Times New Roman" w:hAnsi="Times New Roman"/>
                <w:b w:val="0"/>
                <w:sz w:val="28"/>
                <w:szCs w:val="28"/>
              </w:rPr>
              <w:t xml:space="preserve">, юрисконсульт </w:t>
            </w:r>
          </w:p>
          <w:p w:rsidR="00AD7DEE" w:rsidRPr="00B949C4" w:rsidRDefault="00B949C4" w:rsidP="00AD7D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 xml:space="preserve">1 категории </w:t>
            </w:r>
            <w:r w:rsidR="00AD7DEE"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49C4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B949C4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Культурно-досуговый комплекс»</w:t>
            </w:r>
          </w:p>
        </w:tc>
      </w:tr>
      <w:tr w:rsidR="00AD7DEE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3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Голованова Татьяна Георгиевна, начальник отдела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8A6C37" w:rsidP="008A6C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Усова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Кристина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Владимировн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работник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контрактной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службы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="00AD7DEE" w:rsidRPr="0024598F">
              <w:rPr>
                <w:rFonts w:ascii="Times New Roman" w:hAnsi="Times New Roman"/>
                <w:b w:val="0"/>
                <w:sz w:val="28"/>
                <w:szCs w:val="28"/>
              </w:rPr>
              <w:t>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24598F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</w:tc>
      </w:tr>
      <w:tr w:rsidR="00AD7DEE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3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8A6C37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Рыжков Андрей Владимирович, заместитель директора по ОР </w:t>
            </w:r>
            <w:r w:rsidR="00AD7DEE" w:rsidRPr="0024598F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«Спортивная школа олимпийского резерва по зимним видам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8A6C37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6C37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Пирогова</w:t>
            </w:r>
            <w:r w:rsidRPr="008A6C37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A6C37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Анастасия</w:t>
            </w:r>
            <w:r w:rsidRPr="008A6C37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A6C37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Андреевна</w:t>
            </w:r>
            <w: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,</w:t>
            </w:r>
            <w:r w:rsidRPr="008A6C37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A6C37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контрактный</w:t>
            </w:r>
            <w:r w:rsidRPr="008A6C37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A6C37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управляющий</w:t>
            </w:r>
            <w:r w:rsidRPr="008A6C37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D7DEE" w:rsidRPr="0024598F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«Спортивная школа олимпийского резерва по зимним видам спорта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24598F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«Спортивная школа олимпийского резерва по зимним видам спорта»</w:t>
            </w:r>
          </w:p>
        </w:tc>
      </w:tr>
      <w:tr w:rsidR="00AD7DEE" w:rsidRPr="00F66E9B" w:rsidTr="000A42C1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3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C37" w:rsidRPr="008A6C37" w:rsidRDefault="008A6C37" w:rsidP="008A6C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Сумский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Владимир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Сергеевич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AD7DEE" w:rsidRPr="0024598F" w:rsidRDefault="008A6C37" w:rsidP="008A6C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</w:rPr>
              <w:t>с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пециалист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6C37">
              <w:rPr>
                <w:rFonts w:ascii="Times New Roman" w:hAnsi="Times New Roman" w:hint="eastAsia"/>
                <w:b w:val="0"/>
                <w:sz w:val="28"/>
                <w:szCs w:val="28"/>
              </w:rPr>
              <w:lastRenderedPageBreak/>
              <w:t>закупкам</w:t>
            </w:r>
            <w:r w:rsidRPr="008A6C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D7DEE"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бюджетного учреждения «Спортивная школа олимпийского резерва «Спарта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Землянских Алексей Владимирович, директор 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ого бюджетного учреждения «Спортивная школа олимпийского резерва «Спартак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EE" w:rsidRPr="0024598F" w:rsidRDefault="00AD7DEE" w:rsidP="00AD7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ого бюджетного учреждения «Спортивная школа олимпийского резерва «Спартак»</w:t>
            </w:r>
          </w:p>
        </w:tc>
      </w:tr>
    </w:tbl>
    <w:p w:rsidR="009F43AC" w:rsidRDefault="00D52D36" w:rsidP="00D52D36">
      <w:pPr>
        <w:pStyle w:val="ConsPlusNonformat"/>
        <w:widowControl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F43AC">
        <w:rPr>
          <w:rFonts w:ascii="Times New Roman" w:hAnsi="Times New Roman" w:cs="Times New Roman"/>
          <w:sz w:val="28"/>
          <w:szCs w:val="28"/>
        </w:rPr>
        <w:t>».</w:t>
      </w:r>
    </w:p>
    <w:p w:rsidR="009F43AC" w:rsidRDefault="009F43AC" w:rsidP="00EA103D">
      <w:pPr>
        <w:pStyle w:val="ConsPlusNormal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партаменту</w:t>
      </w:r>
      <w:r>
        <w:rPr>
          <w:rFonts w:ascii="Times New Roman" w:hAnsi="Times New Roman"/>
          <w:sz w:val="28"/>
          <w:szCs w:val="28"/>
        </w:rPr>
        <w:t xml:space="preserve">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9F43AC" w:rsidRDefault="009F43AC" w:rsidP="00EA103D">
      <w:pPr>
        <w:pStyle w:val="ConsPlusNormal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803AED" w:rsidRDefault="00803AED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03D" w:rsidRDefault="00DA7DB4" w:rsidP="001D799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</w:p>
    <w:p w:rsidR="001D7991" w:rsidRPr="001D7991" w:rsidRDefault="00DA7DB4" w:rsidP="001D799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1D7991" w:rsidRPr="001D7991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1D7991" w:rsidRPr="001D7991">
        <w:rPr>
          <w:rFonts w:ascii="Times New Roman" w:hAnsi="Times New Roman"/>
          <w:b w:val="0"/>
          <w:sz w:val="28"/>
          <w:szCs w:val="28"/>
        </w:rPr>
        <w:t xml:space="preserve"> города Нефтеюганска                                                               </w:t>
      </w:r>
      <w:r w:rsidR="00D52D36">
        <w:rPr>
          <w:rFonts w:ascii="Times New Roman" w:hAnsi="Times New Roman"/>
          <w:b w:val="0"/>
          <w:sz w:val="28"/>
          <w:szCs w:val="28"/>
        </w:rPr>
        <w:t xml:space="preserve"> </w:t>
      </w:r>
      <w:r w:rsidR="001D7991" w:rsidRPr="001D7991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EA103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.В.Пастухов</w:t>
      </w:r>
      <w:proofErr w:type="spellEnd"/>
    </w:p>
    <w:p w:rsidR="001D7991" w:rsidRDefault="001D7991" w:rsidP="001D7991">
      <w:pPr>
        <w:jc w:val="center"/>
        <w:rPr>
          <w:rFonts w:eastAsia="Calibri"/>
          <w:sz w:val="28"/>
          <w:szCs w:val="28"/>
        </w:rPr>
      </w:pP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3AC" w:rsidRDefault="009F43AC" w:rsidP="009F4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459E" w:rsidRDefault="009C459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7DB4" w:rsidRDefault="00DA7DB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7DB4" w:rsidRDefault="00DA7DB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7DB4" w:rsidRDefault="00DA7DB4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7DB4" w:rsidSect="00EA103D">
      <w:headerReference w:type="even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F8" w:rsidRDefault="00B120F8" w:rsidP="00627408">
      <w:r>
        <w:separator/>
      </w:r>
    </w:p>
  </w:endnote>
  <w:endnote w:type="continuationSeparator" w:id="0">
    <w:p w:rsidR="00B120F8" w:rsidRDefault="00B120F8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F8" w:rsidRDefault="00B120F8" w:rsidP="00627408">
      <w:r>
        <w:separator/>
      </w:r>
    </w:p>
  </w:footnote>
  <w:footnote w:type="continuationSeparator" w:id="0">
    <w:p w:rsidR="00B120F8" w:rsidRDefault="00B120F8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0" w:rsidRDefault="008A36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2551">
      <w:rPr>
        <w:noProof/>
      </w:rPr>
      <w:t>2</w:t>
    </w:r>
    <w:r>
      <w:rPr>
        <w:noProof/>
      </w:rPr>
      <w:fldChar w:fldCharType="end"/>
    </w:r>
  </w:p>
  <w:p w:rsidR="00853A95" w:rsidRDefault="00853A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349"/>
    <w:rsid w:val="00061B5C"/>
    <w:rsid w:val="000636F4"/>
    <w:rsid w:val="00065B97"/>
    <w:rsid w:val="00067CBF"/>
    <w:rsid w:val="00067CFE"/>
    <w:rsid w:val="00072BDB"/>
    <w:rsid w:val="000763F0"/>
    <w:rsid w:val="00080AC6"/>
    <w:rsid w:val="00081956"/>
    <w:rsid w:val="0008438E"/>
    <w:rsid w:val="00084931"/>
    <w:rsid w:val="00085623"/>
    <w:rsid w:val="00086D8E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42C1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2449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D7991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2AEA"/>
    <w:rsid w:val="00236F25"/>
    <w:rsid w:val="00245656"/>
    <w:rsid w:val="0024598F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E7341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35B42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2959"/>
    <w:rsid w:val="003755C1"/>
    <w:rsid w:val="00382AB4"/>
    <w:rsid w:val="00384139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3E8D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0DE3"/>
    <w:rsid w:val="00431740"/>
    <w:rsid w:val="00432FF7"/>
    <w:rsid w:val="0043556F"/>
    <w:rsid w:val="00436840"/>
    <w:rsid w:val="0044032E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57DE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B4A8F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337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4EFF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12B7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3F0"/>
    <w:rsid w:val="00597529"/>
    <w:rsid w:val="005A0902"/>
    <w:rsid w:val="005A1C37"/>
    <w:rsid w:val="005A21AC"/>
    <w:rsid w:val="005A3477"/>
    <w:rsid w:val="005A3E2D"/>
    <w:rsid w:val="005A4D44"/>
    <w:rsid w:val="005B0EFC"/>
    <w:rsid w:val="005B6E40"/>
    <w:rsid w:val="005C169F"/>
    <w:rsid w:val="005C4A91"/>
    <w:rsid w:val="005C51F3"/>
    <w:rsid w:val="005C5C0F"/>
    <w:rsid w:val="005C628F"/>
    <w:rsid w:val="005C7DB4"/>
    <w:rsid w:val="005D01BF"/>
    <w:rsid w:val="005D2012"/>
    <w:rsid w:val="005D3FE9"/>
    <w:rsid w:val="005E1648"/>
    <w:rsid w:val="005E27AD"/>
    <w:rsid w:val="005E5514"/>
    <w:rsid w:val="005F3692"/>
    <w:rsid w:val="00604A2D"/>
    <w:rsid w:val="006068C7"/>
    <w:rsid w:val="00613C4F"/>
    <w:rsid w:val="00613D56"/>
    <w:rsid w:val="00614EB9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6F43BA"/>
    <w:rsid w:val="0070193E"/>
    <w:rsid w:val="00707F27"/>
    <w:rsid w:val="00710105"/>
    <w:rsid w:val="007113C5"/>
    <w:rsid w:val="00713244"/>
    <w:rsid w:val="00722297"/>
    <w:rsid w:val="00727469"/>
    <w:rsid w:val="00727930"/>
    <w:rsid w:val="007360EC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0AC0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03AED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3A95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3650"/>
    <w:rsid w:val="008A4203"/>
    <w:rsid w:val="008A6C37"/>
    <w:rsid w:val="008B0BEE"/>
    <w:rsid w:val="008B2E48"/>
    <w:rsid w:val="008B5572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28D9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676FC"/>
    <w:rsid w:val="00981339"/>
    <w:rsid w:val="00982551"/>
    <w:rsid w:val="009836DE"/>
    <w:rsid w:val="00986615"/>
    <w:rsid w:val="00987059"/>
    <w:rsid w:val="009966A2"/>
    <w:rsid w:val="009966C9"/>
    <w:rsid w:val="0099785F"/>
    <w:rsid w:val="009A1202"/>
    <w:rsid w:val="009A6044"/>
    <w:rsid w:val="009A702C"/>
    <w:rsid w:val="009B143A"/>
    <w:rsid w:val="009B3B13"/>
    <w:rsid w:val="009B3F57"/>
    <w:rsid w:val="009B471E"/>
    <w:rsid w:val="009B5B83"/>
    <w:rsid w:val="009B63A9"/>
    <w:rsid w:val="009C1169"/>
    <w:rsid w:val="009C375B"/>
    <w:rsid w:val="009C4511"/>
    <w:rsid w:val="009C459E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43AC"/>
    <w:rsid w:val="009F5D01"/>
    <w:rsid w:val="009F623A"/>
    <w:rsid w:val="00A0257C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D7DEE"/>
    <w:rsid w:val="00AE6076"/>
    <w:rsid w:val="00AE6D6F"/>
    <w:rsid w:val="00AF0363"/>
    <w:rsid w:val="00AF3151"/>
    <w:rsid w:val="00AF45BE"/>
    <w:rsid w:val="00AF4BBE"/>
    <w:rsid w:val="00AF5944"/>
    <w:rsid w:val="00AF6A83"/>
    <w:rsid w:val="00B00370"/>
    <w:rsid w:val="00B064AE"/>
    <w:rsid w:val="00B066B6"/>
    <w:rsid w:val="00B06B18"/>
    <w:rsid w:val="00B10D2E"/>
    <w:rsid w:val="00B120F8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2112"/>
    <w:rsid w:val="00B553D5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5B7"/>
    <w:rsid w:val="00B94720"/>
    <w:rsid w:val="00B949C4"/>
    <w:rsid w:val="00B96C92"/>
    <w:rsid w:val="00B97980"/>
    <w:rsid w:val="00BA030E"/>
    <w:rsid w:val="00BA12D2"/>
    <w:rsid w:val="00BA27D1"/>
    <w:rsid w:val="00BA6A9D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396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37473"/>
    <w:rsid w:val="00C40141"/>
    <w:rsid w:val="00C403E0"/>
    <w:rsid w:val="00C4078F"/>
    <w:rsid w:val="00C412FB"/>
    <w:rsid w:val="00C426B1"/>
    <w:rsid w:val="00C45CCE"/>
    <w:rsid w:val="00C46322"/>
    <w:rsid w:val="00C476E0"/>
    <w:rsid w:val="00C479BF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CF66B3"/>
    <w:rsid w:val="00D02C97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2D36"/>
    <w:rsid w:val="00D542D7"/>
    <w:rsid w:val="00D5446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A7DB4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16BE4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03D"/>
    <w:rsid w:val="00EA17CE"/>
    <w:rsid w:val="00EA217C"/>
    <w:rsid w:val="00EA21AC"/>
    <w:rsid w:val="00EA342C"/>
    <w:rsid w:val="00EA7EEF"/>
    <w:rsid w:val="00EB1560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D6F83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0DBF"/>
    <w:rsid w:val="00F52BE3"/>
    <w:rsid w:val="00F54745"/>
    <w:rsid w:val="00F70358"/>
    <w:rsid w:val="00F711AB"/>
    <w:rsid w:val="00F8167D"/>
    <w:rsid w:val="00F816F6"/>
    <w:rsid w:val="00F86058"/>
    <w:rsid w:val="00F87DFA"/>
    <w:rsid w:val="00FA1420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E3059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171">
          <w:marLeft w:val="0"/>
          <w:marRight w:val="0"/>
          <w:marTop w:val="12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6818-13A7-42C4-A42D-7E629D3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43</cp:revision>
  <cp:lastPrinted>2020-09-24T06:51:00Z</cp:lastPrinted>
  <dcterms:created xsi:type="dcterms:W3CDTF">2019-08-28T11:18:00Z</dcterms:created>
  <dcterms:modified xsi:type="dcterms:W3CDTF">2020-10-05T06:47:00Z</dcterms:modified>
</cp:coreProperties>
</file>